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E3EE841" w14:textId="5E60D7BC" w:rsidR="00F3484E" w:rsidRPr="00F3484E" w:rsidRDefault="00477333" w:rsidP="00F3484E">
      <w:pPr>
        <w:pStyle w:val="Recuodecorpodetexto21"/>
        <w:ind w:firstLine="0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F3484E">
        <w:rPr>
          <w:b/>
          <w:bCs/>
          <w:sz w:val="28"/>
          <w:szCs w:val="28"/>
        </w:rPr>
        <w:t>46</w:t>
      </w:r>
      <w:r w:rsidR="00255A40">
        <w:rPr>
          <w:b/>
          <w:bCs/>
          <w:sz w:val="28"/>
          <w:szCs w:val="28"/>
        </w:rPr>
        <w:t>1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</w:t>
      </w:r>
      <w:r w:rsidRPr="00054547">
        <w:rPr>
          <w:sz w:val="28"/>
          <w:szCs w:val="28"/>
        </w:rPr>
        <w:t xml:space="preserve"> </w:t>
      </w:r>
      <w:r w:rsidR="00F3484E" w:rsidRPr="00F3484E">
        <w:rPr>
          <w:iCs/>
          <w:sz w:val="24"/>
          <w:szCs w:val="24"/>
        </w:rPr>
        <w:t>PRORROGA, ATÉ 31 DE DEZEMBRO DE 2025, A VIGÊNCIA DO PLANO MUNICIPAL DE EDUCAÇÃO, APROVADO POR MEIO DA LEI N° 8.459, DE 24 DE JUNHO DE 2015.</w:t>
      </w:r>
    </w:p>
    <w:p w14:paraId="0387C46C" w14:textId="77777777" w:rsidR="00C768DD" w:rsidRPr="00CF1C46" w:rsidRDefault="00C768DD" w:rsidP="00C768DD">
      <w:pPr>
        <w:pStyle w:val="Recuodecorpodetexto21"/>
        <w:ind w:firstLine="0"/>
        <w:rPr>
          <w:b/>
          <w:bCs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4D71809" w:rsidR="00477333" w:rsidRPr="00CF1C46" w:rsidRDefault="00477333" w:rsidP="00CF1C46">
      <w:pPr>
        <w:pStyle w:val="Recuodecorpodetexto21"/>
        <w:ind w:firstLine="2268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F3484E">
        <w:rPr>
          <w:b/>
          <w:bCs/>
          <w:sz w:val="28"/>
          <w:szCs w:val="28"/>
        </w:rPr>
        <w:t>46</w:t>
      </w:r>
      <w:r w:rsidR="00255A40">
        <w:rPr>
          <w:b/>
          <w:bCs/>
          <w:sz w:val="28"/>
          <w:szCs w:val="28"/>
        </w:rPr>
        <w:t>1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5A40">
        <w:rPr>
          <w:sz w:val="28"/>
          <w:szCs w:val="28"/>
        </w:rPr>
        <w:t xml:space="preserve">  </w:t>
      </w:r>
      <w:r w:rsidR="00F3484E" w:rsidRPr="00F3484E">
        <w:rPr>
          <w:iCs/>
          <w:sz w:val="24"/>
          <w:szCs w:val="24"/>
        </w:rPr>
        <w:t>PRORROGA, ATÉ 31 DE DEZEMBRO DE 2025, A VIGÊNCIA DO PLANO MUNICIPAL DE EDUCAÇÃO, APROVADO POR MEIO DA LEI N° 8.459, DE 24 DE JUNHO DE 2015</w:t>
      </w:r>
      <w:r w:rsidR="00F3484E">
        <w:rPr>
          <w:iCs/>
          <w:sz w:val="24"/>
          <w:szCs w:val="24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o Chefe do Poder Executivo Municipal, foi aprovado por esta Casa, em 02 (dois) turnos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24B9B2A8" w14:textId="77777777" w:rsidR="00054547" w:rsidRDefault="00054547" w:rsidP="003C34B0"/>
    <w:p w14:paraId="2DE6E9A5" w14:textId="77777777" w:rsidR="0030448B" w:rsidRDefault="0030448B" w:rsidP="003C34B0"/>
    <w:p w14:paraId="2DF8B85D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73D3BC26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F3484E">
        <w:rPr>
          <w:rFonts w:ascii="Times New Roman" w:hAnsi="Times New Roman" w:cs="Times New Roman"/>
          <w:sz w:val="28"/>
          <w:szCs w:val="28"/>
        </w:rPr>
        <w:t>46</w:t>
      </w:r>
      <w:r w:rsidR="00255A40">
        <w:rPr>
          <w:rFonts w:ascii="Times New Roman" w:hAnsi="Times New Roman" w:cs="Times New Roman"/>
          <w:sz w:val="28"/>
          <w:szCs w:val="28"/>
        </w:rPr>
        <w:t>1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11341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7772D8F7" w14:textId="1AC1CAAB" w:rsidR="00011341" w:rsidRDefault="0001134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788BAD8" w14:textId="77777777" w:rsidR="00F3484E" w:rsidRPr="00B62620" w:rsidRDefault="00F3484E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2624A27" w14:textId="77777777" w:rsidR="00F3484E" w:rsidRPr="00FF0E92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F0E92">
        <w:rPr>
          <w:rFonts w:ascii="Times New Roman" w:hAnsi="Times New Roman"/>
          <w:b/>
          <w:bCs/>
          <w:iCs/>
          <w:sz w:val="24"/>
          <w:szCs w:val="24"/>
        </w:rPr>
        <w:t>PRORROGA, ATÉ 31 DE DEZEMBRO DE 2025, A VIGÊNCIA DO PLANO MUNICIPAL DE EDUCAÇÃO, APROVADO POR MEIO DA LEI N° 8.459, DE 24 DE JUNHO DE 2015.</w:t>
      </w:r>
    </w:p>
    <w:p w14:paraId="5FC37FED" w14:textId="7374B733" w:rsidR="00F3484E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9EE34E" w14:textId="77777777" w:rsidR="00F3484E" w:rsidRPr="00FF0E92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A0F850E" w14:textId="77777777" w:rsidR="00F3484E" w:rsidRPr="00FF0E92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E92">
        <w:rPr>
          <w:rFonts w:ascii="Times New Roman" w:hAnsi="Times New Roman"/>
          <w:bCs/>
          <w:iCs/>
          <w:sz w:val="24"/>
          <w:szCs w:val="24"/>
        </w:rPr>
        <w:t>Art. 1º Fica prorrogada, até 31 de dezembro de 2025, a vigência do Plano Municipal de Educação, aprovado por meio da Lei n</w:t>
      </w:r>
      <w:r>
        <w:rPr>
          <w:rFonts w:ascii="Times New Roman" w:hAnsi="Times New Roman"/>
          <w:bCs/>
          <w:iCs/>
          <w:sz w:val="24"/>
          <w:szCs w:val="24"/>
        </w:rPr>
        <w:t>º</w:t>
      </w:r>
      <w:r w:rsidRPr="00FF0E92">
        <w:rPr>
          <w:rFonts w:ascii="Times New Roman" w:hAnsi="Times New Roman"/>
          <w:bCs/>
          <w:iCs/>
          <w:sz w:val="24"/>
          <w:szCs w:val="24"/>
        </w:rPr>
        <w:t xml:space="preserve"> 8.459, de 24 de junho de 2015.</w:t>
      </w:r>
    </w:p>
    <w:p w14:paraId="707061BE" w14:textId="77777777" w:rsidR="00F3484E" w:rsidRPr="00FF0E92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2B94D" w14:textId="77777777" w:rsidR="00F3484E" w:rsidRPr="00FF0E92" w:rsidRDefault="00F3484E" w:rsidP="00F34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E92">
        <w:rPr>
          <w:rFonts w:ascii="Times New Roman" w:hAnsi="Times New Roman"/>
          <w:bCs/>
          <w:iCs/>
          <w:sz w:val="24"/>
          <w:szCs w:val="24"/>
        </w:rPr>
        <w:t>Art. 2º Esta Lei entra em vigor na data de sua publicação.</w:t>
      </w:r>
    </w:p>
    <w:p w14:paraId="23CD0EFC" w14:textId="6FAA4881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C70ED" w14:textId="77777777" w:rsidR="00255A40" w:rsidRDefault="00255A40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62AA" w14:textId="4EF57107" w:rsidR="00216994" w:rsidRDefault="00216994" w:rsidP="00526A1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F21E48">
        <w:rPr>
          <w:rFonts w:ascii="Times New Roman" w:hAnsi="Times New Roman" w:cs="Times New Roman"/>
          <w:sz w:val="24"/>
          <w:szCs w:val="24"/>
        </w:rPr>
        <w:t>26</w:t>
      </w:r>
      <w:r w:rsidR="00526A1D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DF642F7" w14:textId="5C751BDF" w:rsidR="00011341" w:rsidRDefault="00011341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BB29E2" w14:textId="0E427DD9" w:rsidR="00255A40" w:rsidRDefault="00255A40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E2B0E5" w14:textId="3EA90A79" w:rsidR="00255A40" w:rsidRDefault="00255A40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039028" w14:textId="77777777" w:rsidR="00255A40" w:rsidRDefault="00255A40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352A1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B352A1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AC1D4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7AE583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3CA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13895F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2DE796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344C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12A4E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C0C8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00BFAD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181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3CEEC966" w14:textId="24478925" w:rsidR="0030448B" w:rsidRDefault="00CF1C46" w:rsidP="000545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D21B" w14:textId="77777777" w:rsidR="00227E6D" w:rsidRDefault="00227E6D" w:rsidP="003C34B0">
      <w:pPr>
        <w:spacing w:after="0" w:line="240" w:lineRule="auto"/>
      </w:pPr>
      <w:r>
        <w:separator/>
      </w:r>
    </w:p>
  </w:endnote>
  <w:endnote w:type="continuationSeparator" w:id="0">
    <w:p w14:paraId="0E2150D2" w14:textId="77777777" w:rsidR="00227E6D" w:rsidRDefault="00227E6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1E8C" w14:textId="77777777" w:rsidR="00227E6D" w:rsidRDefault="00227E6D" w:rsidP="003C34B0">
      <w:pPr>
        <w:spacing w:after="0" w:line="240" w:lineRule="auto"/>
      </w:pPr>
      <w:r>
        <w:separator/>
      </w:r>
    </w:p>
  </w:footnote>
  <w:footnote w:type="continuationSeparator" w:id="0">
    <w:p w14:paraId="2B096FE8" w14:textId="77777777" w:rsidR="00227E6D" w:rsidRDefault="00227E6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4547"/>
    <w:rsid w:val="0005745B"/>
    <w:rsid w:val="00075A10"/>
    <w:rsid w:val="000F24B0"/>
    <w:rsid w:val="000F3422"/>
    <w:rsid w:val="00141970"/>
    <w:rsid w:val="0016082D"/>
    <w:rsid w:val="00174BC9"/>
    <w:rsid w:val="001850E5"/>
    <w:rsid w:val="001D64B3"/>
    <w:rsid w:val="00202BE3"/>
    <w:rsid w:val="00204839"/>
    <w:rsid w:val="0021607C"/>
    <w:rsid w:val="00216994"/>
    <w:rsid w:val="00227E6D"/>
    <w:rsid w:val="00231336"/>
    <w:rsid w:val="00234942"/>
    <w:rsid w:val="00236C87"/>
    <w:rsid w:val="00255A40"/>
    <w:rsid w:val="002C34D1"/>
    <w:rsid w:val="002D2043"/>
    <w:rsid w:val="0030448B"/>
    <w:rsid w:val="003B3005"/>
    <w:rsid w:val="003C34B0"/>
    <w:rsid w:val="00453EE3"/>
    <w:rsid w:val="00477333"/>
    <w:rsid w:val="00481FA3"/>
    <w:rsid w:val="00497FFB"/>
    <w:rsid w:val="004C4752"/>
    <w:rsid w:val="004C700D"/>
    <w:rsid w:val="004F346E"/>
    <w:rsid w:val="00526A1D"/>
    <w:rsid w:val="00540439"/>
    <w:rsid w:val="00560216"/>
    <w:rsid w:val="0056190D"/>
    <w:rsid w:val="00566383"/>
    <w:rsid w:val="005E2444"/>
    <w:rsid w:val="005F748F"/>
    <w:rsid w:val="006142C3"/>
    <w:rsid w:val="006A570D"/>
    <w:rsid w:val="00740B43"/>
    <w:rsid w:val="00784691"/>
    <w:rsid w:val="007B0A04"/>
    <w:rsid w:val="007B0BD2"/>
    <w:rsid w:val="007E4FEA"/>
    <w:rsid w:val="008147A9"/>
    <w:rsid w:val="00860558"/>
    <w:rsid w:val="00910EA6"/>
    <w:rsid w:val="00A53A99"/>
    <w:rsid w:val="00AB6010"/>
    <w:rsid w:val="00B00A8A"/>
    <w:rsid w:val="00B50811"/>
    <w:rsid w:val="00B62620"/>
    <w:rsid w:val="00B70502"/>
    <w:rsid w:val="00BA263C"/>
    <w:rsid w:val="00BC7E25"/>
    <w:rsid w:val="00BD772D"/>
    <w:rsid w:val="00C03D1D"/>
    <w:rsid w:val="00C119E3"/>
    <w:rsid w:val="00C768DD"/>
    <w:rsid w:val="00CA0FF5"/>
    <w:rsid w:val="00CF1C46"/>
    <w:rsid w:val="00CF253D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B5B4A"/>
    <w:rsid w:val="00EE6D99"/>
    <w:rsid w:val="00F21E48"/>
    <w:rsid w:val="00F3484E"/>
    <w:rsid w:val="00F34B78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12-16T13:35:00Z</cp:lastPrinted>
  <dcterms:created xsi:type="dcterms:W3CDTF">2024-12-16T13:36:00Z</dcterms:created>
  <dcterms:modified xsi:type="dcterms:W3CDTF">2024-12-26T12:28:00Z</dcterms:modified>
</cp:coreProperties>
</file>